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AAA9" w14:textId="77777777" w:rsidR="00740216" w:rsidRDefault="00740216" w:rsidP="005D1766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12EDC55A" w14:textId="28274CB8" w:rsidR="00740216" w:rsidRDefault="00740216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Scaffolding and Lifts (Fees) Determination </w:t>
      </w:r>
      <w:r w:rsidRPr="00DF6EC9">
        <w:rPr>
          <w:rFonts w:eastAsia="SimSun"/>
          <w:bdr w:val="nil"/>
        </w:rPr>
        <w:t>2025</w:t>
      </w:r>
    </w:p>
    <w:p w14:paraId="46B8CAC3" w14:textId="0F48DCC2" w:rsidR="00740216" w:rsidRDefault="00740216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7B55DD">
        <w:rPr>
          <w:rFonts w:eastAsia="SimSun"/>
          <w:b/>
          <w:bCs/>
          <w:bdr w:val="nil"/>
        </w:rPr>
        <w:t xml:space="preserve">Disallowable instrument </w:t>
      </w:r>
      <w:r w:rsidRPr="00DF6EC9">
        <w:rPr>
          <w:rFonts w:eastAsia="SimSun"/>
          <w:b/>
          <w:bCs/>
          <w:bdr w:val="nil"/>
        </w:rPr>
        <w:t>DI2025-</w:t>
      </w:r>
      <w:r w:rsidR="00A22D20">
        <w:rPr>
          <w:rFonts w:eastAsia="SimSun"/>
          <w:b/>
          <w:bCs/>
          <w:bdr w:val="nil"/>
        </w:rPr>
        <w:t>142</w:t>
      </w:r>
    </w:p>
    <w:p w14:paraId="3A47761A" w14:textId="77777777" w:rsidR="00740216" w:rsidRDefault="00740216" w:rsidP="00BC5D10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628AA66C" w14:textId="77777777" w:rsidR="00740216" w:rsidRDefault="00740216" w:rsidP="00BC5D10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8A18EB">
        <w:rPr>
          <w:rFonts w:eastAsia="SimSun"/>
          <w:i/>
          <w:snapToGrid w:val="0"/>
          <w:color w:val="000000"/>
          <w:sz w:val="20"/>
          <w:szCs w:val="20"/>
          <w:bdr w:val="nil"/>
        </w:rPr>
        <w:t>Scaffolding and Lifts Act 1912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 21 (Determination of fees)</w:t>
      </w:r>
    </w:p>
    <w:p w14:paraId="7C1F7B69" w14:textId="77777777" w:rsidR="00740216" w:rsidRDefault="00740216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5ECE66D9" w14:textId="77777777" w:rsidR="00740216" w:rsidRDefault="00740216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2F4C8ED7" w14:textId="77777777" w:rsidR="00740216" w:rsidRDefault="00740216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2710992F" w14:textId="77777777" w:rsidR="00740216" w:rsidRDefault="00740216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42D17A10" w14:textId="77777777" w:rsidR="00740216" w:rsidRDefault="00740216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7944976B" w14:textId="77777777" w:rsidR="00740216" w:rsidRPr="00736138" w:rsidRDefault="00740216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21 of the </w:t>
      </w:r>
      <w:r>
        <w:rPr>
          <w:rFonts w:eastAsia="SimSun"/>
          <w:i/>
          <w:color w:val="000000"/>
          <w:bdr w:val="nil"/>
        </w:rPr>
        <w:t xml:space="preserve">Scaffolding and Lifts Act 1912 </w:t>
      </w:r>
      <w:r>
        <w:rPr>
          <w:rFonts w:eastAsia="SimSun"/>
          <w:color w:val="000000"/>
          <w:bdr w:val="nil"/>
        </w:rPr>
        <w:t>(the Act) the Minister has the power to determine fees payable for the purposes of the Act.</w:t>
      </w:r>
    </w:p>
    <w:p w14:paraId="5771DB61" w14:textId="3BE25917" w:rsidR="00740216" w:rsidRDefault="00740216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DF6EC9">
        <w:rPr>
          <w:rFonts w:eastAsia="SimSun"/>
          <w:color w:val="000000"/>
          <w:bdr w:val="nil"/>
        </w:rPr>
        <w:t>2025 - 2026</w:t>
      </w:r>
      <w:r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45FA0DA7" w14:textId="65E52EB2" w:rsidR="00740216" w:rsidRPr="00282576" w:rsidRDefault="00740216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DF6EC9">
        <w:rPr>
          <w:rFonts w:eastAsia="SimSun"/>
          <w:color w:val="000000"/>
          <w:bdr w:val="nil"/>
        </w:rPr>
        <w:t>2025 - 2026</w:t>
      </w:r>
      <w:r>
        <w:rPr>
          <w:rFonts w:eastAsia="SimSun"/>
          <w:color w:val="000000"/>
          <w:bdr w:val="nil"/>
        </w:rPr>
        <w:t xml:space="preserve"> 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DF6EC9">
        <w:rPr>
          <w:rFonts w:eastAsia="SimSun"/>
          <w:color w:val="000000"/>
          <w:bdr w:val="nil"/>
        </w:rPr>
        <w:t>3.25%</w:t>
      </w:r>
      <w:r w:rsidRPr="00785F91">
        <w:rPr>
          <w:rFonts w:eastAsia="SimSun"/>
          <w:color w:val="000000"/>
          <w:bdr w:val="nil"/>
        </w:rPr>
        <w:t xml:space="preserve"> </w:t>
      </w:r>
      <w:r w:rsidRPr="004E1F57">
        <w:rPr>
          <w:rFonts w:eastAsia="SimSun"/>
          <w:color w:val="000000"/>
          <w:bdr w:val="nil"/>
        </w:rPr>
        <w:t>plus an additional 0.35%, rounded down to the nearest dollar. Some smaller value fees maybe rounded up to the nearest dollar.</w:t>
      </w:r>
      <w:r>
        <w:rPr>
          <w:rFonts w:eastAsia="SimSun"/>
          <w:color w:val="000000"/>
          <w:bdr w:val="nil"/>
        </w:rPr>
        <w:t xml:space="preserve"> </w:t>
      </w:r>
    </w:p>
    <w:p w14:paraId="24EA8B59" w14:textId="3FF14CB9" w:rsidR="00740216" w:rsidRPr="00736138" w:rsidRDefault="00740216" w:rsidP="0073613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bdr w:val="nil"/>
        </w:rPr>
        <w:t xml:space="preserve">This instrument revokes and replaces the previous fee determination </w:t>
      </w:r>
      <w:r>
        <w:rPr>
          <w:rFonts w:eastAsia="SimSun"/>
          <w:i/>
          <w:bdr w:val="nil"/>
        </w:rPr>
        <w:t xml:space="preserve">Scaffolding and Lifts (Fees) Determination </w:t>
      </w:r>
      <w:r w:rsidRPr="00DF6EC9">
        <w:rPr>
          <w:rFonts w:eastAsia="SimSun"/>
          <w:i/>
          <w:bdr w:val="nil"/>
        </w:rPr>
        <w:t>2024</w:t>
      </w:r>
      <w:r>
        <w:rPr>
          <w:rFonts w:eastAsia="SimSun"/>
          <w:bdr w:val="nil"/>
        </w:rPr>
        <w:t xml:space="preserve"> (</w:t>
      </w:r>
      <w:r w:rsidRPr="00AE5A98">
        <w:rPr>
          <w:rFonts w:eastAsia="SimSun"/>
          <w:bdr w:val="nil"/>
        </w:rPr>
        <w:t>DI2024-192</w:t>
      </w:r>
      <w:r>
        <w:rPr>
          <w:rFonts w:eastAsia="SimSun"/>
          <w:bdr w:val="nil"/>
        </w:rPr>
        <w:t>).</w:t>
      </w:r>
    </w:p>
    <w:sectPr w:rsidR="00740216" w:rsidRPr="00736138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37947" w14:textId="77777777" w:rsidR="001C69F2" w:rsidRDefault="001C69F2">
      <w:r>
        <w:separator/>
      </w:r>
    </w:p>
  </w:endnote>
  <w:endnote w:type="continuationSeparator" w:id="0">
    <w:p w14:paraId="02E31DE3" w14:textId="77777777" w:rsidR="001C69F2" w:rsidRDefault="001C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40B6" w14:textId="3478BDF2" w:rsidR="00740216" w:rsidRPr="006B6EAE" w:rsidRDefault="00740216" w:rsidP="006B6EAE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B6EAE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052A1" w14:textId="77777777" w:rsidR="00740216" w:rsidRPr="006B6EAE" w:rsidRDefault="00740216" w:rsidP="006B6EAE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B6EAE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14FC" w14:textId="77777777" w:rsidR="00740216" w:rsidRDefault="00740216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8588" w14:textId="77777777" w:rsidR="001C69F2" w:rsidRDefault="001C69F2">
      <w:r>
        <w:separator/>
      </w:r>
    </w:p>
  </w:footnote>
  <w:footnote w:type="continuationSeparator" w:id="0">
    <w:p w14:paraId="6EF0C357" w14:textId="77777777" w:rsidR="001C69F2" w:rsidRDefault="001C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13F5" w14:textId="77777777" w:rsidR="00740216" w:rsidRDefault="0074021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AE67AEB" w14:textId="77777777" w:rsidR="00740216" w:rsidRDefault="0074021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56E9" w14:textId="77777777" w:rsidR="00740216" w:rsidRDefault="0074021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42C01D0" w14:textId="77777777" w:rsidR="00740216" w:rsidRDefault="00740216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66C5E" w14:textId="77777777" w:rsidR="00740216" w:rsidRDefault="00740216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C2"/>
    <w:rsid w:val="001C69F2"/>
    <w:rsid w:val="003033B2"/>
    <w:rsid w:val="0056346F"/>
    <w:rsid w:val="007253B8"/>
    <w:rsid w:val="00740216"/>
    <w:rsid w:val="00856A5B"/>
    <w:rsid w:val="00A22D20"/>
    <w:rsid w:val="00A3135D"/>
    <w:rsid w:val="00AC3BF2"/>
    <w:rsid w:val="00D8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B1F24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2EFB-3067-4874-8F6A-D60B349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76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14-05-29T07:40:00Z</cp:lastPrinted>
  <dcterms:created xsi:type="dcterms:W3CDTF">2025-06-27T06:36:00Z</dcterms:created>
  <dcterms:modified xsi:type="dcterms:W3CDTF">2025-06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40919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c02cf805-953f-4e71-b6e8-67c50cc26374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5-03-13T23:59:56Z</vt:lpwstr>
  </property>
  <property fmtid="{D5CDD505-2E9C-101B-9397-08002B2CF9AE}" pid="11" name="MSIP_Label_69af8531-eb46-4968-8cb3-105d2f5ea87e_SiteId">
    <vt:lpwstr>b46c1908-0334-4236-b978-585ee88e4199</vt:lpwstr>
  </property>
</Properties>
</file>